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23" w:rsidRDefault="00DD251F" w:rsidP="00CE7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723"/>
        <w:gridCol w:w="1992"/>
        <w:gridCol w:w="3138"/>
        <w:gridCol w:w="1466"/>
        <w:gridCol w:w="2592"/>
        <w:gridCol w:w="3875"/>
      </w:tblGrid>
      <w:tr w:rsidR="00065757" w:rsidTr="00065757">
        <w:tc>
          <w:tcPr>
            <w:tcW w:w="1840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130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О</w:t>
            </w:r>
          </w:p>
        </w:tc>
        <w:tc>
          <w:tcPr>
            <w:tcW w:w="3366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 и ссылка</w:t>
            </w:r>
          </w:p>
        </w:tc>
        <w:tc>
          <w:tcPr>
            <w:tcW w:w="1564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учитель выложил урок</w:t>
            </w:r>
          </w:p>
        </w:tc>
        <w:tc>
          <w:tcPr>
            <w:tcW w:w="1762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ченик отправляет </w:t>
            </w:r>
          </w:p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ое домашнее задание</w:t>
            </w:r>
          </w:p>
        </w:tc>
        <w:tc>
          <w:tcPr>
            <w:tcW w:w="2560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одитель и ученик могут связаться с учителем</w:t>
            </w:r>
          </w:p>
        </w:tc>
      </w:tr>
      <w:tr w:rsidR="00065757" w:rsidRPr="00CE7138" w:rsidTr="00065757">
        <w:tc>
          <w:tcPr>
            <w:tcW w:w="184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3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Слепнёва Светлана Васильевна</w:t>
            </w:r>
          </w:p>
        </w:tc>
        <w:tc>
          <w:tcPr>
            <w:tcW w:w="3366" w:type="dxa"/>
          </w:tcPr>
          <w:p w:rsidR="00065757" w:rsidRDefault="00FD109C" w:rsidP="00672617">
            <w:hyperlink r:id="rId5" w:history="1">
              <w:r w:rsidR="00065757" w:rsidRPr="005A3076">
                <w:rPr>
                  <w:rStyle w:val="a4"/>
                </w:rPr>
                <w:t>https://education.yandex.rustomte-Яндекс</w:t>
              </w:r>
            </w:hyperlink>
            <w:r w:rsidR="00065757">
              <w:t xml:space="preserve"> </w:t>
            </w:r>
            <w:proofErr w:type="spellStart"/>
            <w:r w:rsidR="00065757">
              <w:t>Яндекс</w:t>
            </w:r>
            <w:proofErr w:type="spellEnd"/>
            <w:r w:rsidR="00065757">
              <w:t xml:space="preserve"> Учебник</w:t>
            </w:r>
          </w:p>
          <w:p w:rsidR="00065757" w:rsidRDefault="00FD109C" w:rsidP="00672617">
            <w:hyperlink r:id="rId6" w:history="1">
              <w:r w:rsidR="00065757" w:rsidRPr="005A3076">
                <w:rPr>
                  <w:rStyle w:val="a4"/>
                </w:rPr>
                <w:t>https://resh.edu.ru/class/1/</w:t>
              </w:r>
            </w:hyperlink>
          </w:p>
          <w:p w:rsidR="00065757" w:rsidRDefault="00065757" w:rsidP="00672617"/>
          <w:p w:rsidR="00065757" w:rsidRDefault="00065757" w:rsidP="00672617">
            <w:r w:rsidRPr="002E1561">
              <w:t>https://uchi.ru/teachers/stats/main</w:t>
            </w:r>
          </w:p>
          <w:p w:rsidR="00065757" w:rsidRPr="0067261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65757" w:rsidRPr="00CE7138" w:rsidRDefault="00065757" w:rsidP="0086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урока</w:t>
            </w:r>
          </w:p>
        </w:tc>
        <w:tc>
          <w:tcPr>
            <w:tcW w:w="1762" w:type="dxa"/>
          </w:tcPr>
          <w:p w:rsidR="00065757" w:rsidRP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файл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560" w:type="dxa"/>
          </w:tcPr>
          <w:p w:rsidR="001D6899" w:rsidRPr="00065757" w:rsidRDefault="00065757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чителю,сообщение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1D6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1D6899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065757" w:rsidRPr="00CE7138" w:rsidTr="00065757">
        <w:tc>
          <w:tcPr>
            <w:tcW w:w="184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3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Слепнёва Светлана Васильевна</w:t>
            </w:r>
          </w:p>
        </w:tc>
        <w:tc>
          <w:tcPr>
            <w:tcW w:w="3366" w:type="dxa"/>
          </w:tcPr>
          <w:p w:rsidR="00065757" w:rsidRDefault="00065757" w:rsidP="00672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757" w:rsidRDefault="00065757" w:rsidP="00672617">
            <w:r w:rsidRPr="002E1561">
              <w:t>https://uchi.ru/teachers/stats/main</w:t>
            </w:r>
          </w:p>
          <w:p w:rsidR="00065757" w:rsidRPr="00672617" w:rsidRDefault="00065757" w:rsidP="0067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урока</w:t>
            </w:r>
          </w:p>
        </w:tc>
        <w:tc>
          <w:tcPr>
            <w:tcW w:w="1762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файл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065757" w:rsidRPr="00065757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560" w:type="dxa"/>
          </w:tcPr>
          <w:p w:rsidR="001D6899" w:rsidRPr="00065757" w:rsidRDefault="00065757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чителю,сообщение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1D6899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1D6899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065757" w:rsidRPr="00CE7138" w:rsidTr="00065757">
        <w:tc>
          <w:tcPr>
            <w:tcW w:w="184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3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Слепнёва Светлана Васильевна</w:t>
            </w:r>
          </w:p>
        </w:tc>
        <w:tc>
          <w:tcPr>
            <w:tcW w:w="3366" w:type="dxa"/>
          </w:tcPr>
          <w:p w:rsidR="00065757" w:rsidRDefault="00FD109C" w:rsidP="00672617">
            <w:hyperlink r:id="rId7" w:history="1">
              <w:r w:rsidR="00065757" w:rsidRPr="005A3076">
                <w:rPr>
                  <w:rStyle w:val="a4"/>
                </w:rPr>
                <w:t>https://education.yandex.rustomte-Яндекс</w:t>
              </w:r>
            </w:hyperlink>
            <w:r w:rsidR="00065757">
              <w:t xml:space="preserve"> </w:t>
            </w:r>
            <w:proofErr w:type="spellStart"/>
            <w:r w:rsidR="00065757">
              <w:t>Яндекс</w:t>
            </w:r>
            <w:proofErr w:type="spellEnd"/>
            <w:r w:rsidR="00065757">
              <w:t xml:space="preserve"> Учебник</w:t>
            </w:r>
          </w:p>
          <w:p w:rsidR="00065757" w:rsidRDefault="00FD109C" w:rsidP="00672617">
            <w:hyperlink r:id="rId8" w:history="1">
              <w:r w:rsidR="00065757" w:rsidRPr="005A3076">
                <w:rPr>
                  <w:rStyle w:val="a4"/>
                </w:rPr>
                <w:t>https://resh.edu.ru/class/1/</w:t>
              </w:r>
            </w:hyperlink>
          </w:p>
          <w:p w:rsidR="00065757" w:rsidRDefault="00065757" w:rsidP="00672617"/>
          <w:p w:rsidR="00065757" w:rsidRDefault="00065757" w:rsidP="00672617">
            <w:r w:rsidRPr="002E1561">
              <w:t>https://uchi.ru/teachers/stats/main</w:t>
            </w:r>
          </w:p>
          <w:p w:rsidR="00065757" w:rsidRPr="00CE7138" w:rsidRDefault="00065757" w:rsidP="0086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урока</w:t>
            </w:r>
          </w:p>
        </w:tc>
        <w:tc>
          <w:tcPr>
            <w:tcW w:w="1762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файл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065757" w:rsidRPr="00065757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560" w:type="dxa"/>
          </w:tcPr>
          <w:p w:rsidR="001D6899" w:rsidRPr="00065757" w:rsidRDefault="00065757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чителю,сообщение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1D6899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1D6899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065757" w:rsidRPr="00CE7138" w:rsidTr="00065757">
        <w:tc>
          <w:tcPr>
            <w:tcW w:w="184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3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Слепнёва Светлана Васильевна</w:t>
            </w:r>
          </w:p>
        </w:tc>
        <w:tc>
          <w:tcPr>
            <w:tcW w:w="3366" w:type="dxa"/>
          </w:tcPr>
          <w:p w:rsidR="00065757" w:rsidRDefault="00FD109C" w:rsidP="00672617">
            <w:hyperlink r:id="rId9" w:history="1">
              <w:r w:rsidR="00065757" w:rsidRPr="005A3076">
                <w:rPr>
                  <w:rStyle w:val="a4"/>
                </w:rPr>
                <w:t>https://education.yandex.rustomte-Яндекс</w:t>
              </w:r>
            </w:hyperlink>
            <w:r w:rsidR="00065757">
              <w:t xml:space="preserve"> </w:t>
            </w:r>
            <w:proofErr w:type="spellStart"/>
            <w:r w:rsidR="00065757">
              <w:t>Яндекс</w:t>
            </w:r>
            <w:proofErr w:type="spellEnd"/>
            <w:r w:rsidR="00065757">
              <w:t xml:space="preserve"> Учебник</w:t>
            </w:r>
          </w:p>
          <w:p w:rsidR="00065757" w:rsidRDefault="00FD109C" w:rsidP="00672617">
            <w:hyperlink r:id="rId10" w:history="1">
              <w:r w:rsidR="00065757" w:rsidRPr="005A3076">
                <w:rPr>
                  <w:rStyle w:val="a4"/>
                </w:rPr>
                <w:t>https://resh.edu.ru/class/1/</w:t>
              </w:r>
            </w:hyperlink>
          </w:p>
          <w:p w:rsidR="00065757" w:rsidRDefault="00065757" w:rsidP="00672617"/>
          <w:p w:rsidR="00065757" w:rsidRDefault="00065757" w:rsidP="00672617">
            <w:r w:rsidRPr="002E1561">
              <w:t>https://uchi.ru/teachers/stats/main</w:t>
            </w:r>
          </w:p>
          <w:p w:rsidR="00065757" w:rsidRPr="00672617" w:rsidRDefault="00065757" w:rsidP="0086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урока</w:t>
            </w:r>
          </w:p>
        </w:tc>
        <w:tc>
          <w:tcPr>
            <w:tcW w:w="1762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файл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57" w:rsidRPr="00065757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560" w:type="dxa"/>
          </w:tcPr>
          <w:p w:rsidR="001D6899" w:rsidRPr="00065757" w:rsidRDefault="00065757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чителю,сообщение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1D6899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1D6899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065757" w:rsidRPr="00CE7138" w:rsidTr="00065757">
        <w:tc>
          <w:tcPr>
            <w:tcW w:w="184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3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Гормидорова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я Яновна</w:t>
            </w:r>
          </w:p>
        </w:tc>
        <w:tc>
          <w:tcPr>
            <w:tcW w:w="3366" w:type="dxa"/>
          </w:tcPr>
          <w:p w:rsidR="00065757" w:rsidRDefault="00FD109C" w:rsidP="00672617">
            <w:hyperlink r:id="rId11" w:history="1">
              <w:r w:rsidR="00065757" w:rsidRPr="005A3076">
                <w:rPr>
                  <w:rStyle w:val="a4"/>
                </w:rPr>
                <w:t>https://resh.edu.ru/class/1/</w:t>
              </w:r>
            </w:hyperlink>
          </w:p>
          <w:p w:rsidR="00065757" w:rsidRDefault="00065757" w:rsidP="00672617"/>
          <w:p w:rsidR="00065757" w:rsidRPr="00672617" w:rsidRDefault="00065757" w:rsidP="0067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урока</w:t>
            </w:r>
          </w:p>
        </w:tc>
        <w:tc>
          <w:tcPr>
            <w:tcW w:w="1762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йл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560" w:type="dxa"/>
          </w:tcPr>
          <w:p w:rsidR="00065757" w:rsidRPr="0088377F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ю,сообщение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r w:rsidR="001D6899">
              <w:rPr>
                <w:rFonts w:ascii="Times New Roman" w:hAnsi="Times New Roman" w:cs="Times New Roman"/>
                <w:sz w:val="28"/>
                <w:szCs w:val="28"/>
              </w:rPr>
              <w:t>,m.qormidorova@yande</w:t>
            </w:r>
            <w:proofErr w:type="spellEnd"/>
            <w:r w:rsidR="00883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8377F" w:rsidRPr="008837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83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65757" w:rsidRPr="00CE7138" w:rsidTr="00065757">
        <w:tc>
          <w:tcPr>
            <w:tcW w:w="184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Слепнёва Светлана Васильевна</w:t>
            </w:r>
          </w:p>
        </w:tc>
        <w:tc>
          <w:tcPr>
            <w:tcW w:w="3366" w:type="dxa"/>
          </w:tcPr>
          <w:p w:rsidR="00065757" w:rsidRDefault="00FD109C" w:rsidP="00BD0062">
            <w:hyperlink r:id="rId12" w:history="1">
              <w:r w:rsidR="00065757" w:rsidRPr="005A3076">
                <w:rPr>
                  <w:rStyle w:val="a4"/>
                </w:rPr>
                <w:t>https://resh.edu.ru/class/1/</w:t>
              </w:r>
            </w:hyperlink>
          </w:p>
          <w:p w:rsidR="00065757" w:rsidRPr="00CE7138" w:rsidRDefault="00065757" w:rsidP="0086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урока</w:t>
            </w:r>
          </w:p>
        </w:tc>
        <w:tc>
          <w:tcPr>
            <w:tcW w:w="1762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файл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065757" w:rsidRPr="00065757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560" w:type="dxa"/>
          </w:tcPr>
          <w:p w:rsidR="001D6899" w:rsidRPr="00065757" w:rsidRDefault="00065757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чителю,сообщение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1D6899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1D6899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065757" w:rsidRPr="00CE7138" w:rsidTr="00065757">
        <w:tc>
          <w:tcPr>
            <w:tcW w:w="184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3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Слепнёва Светлана Васильевна</w:t>
            </w:r>
          </w:p>
        </w:tc>
        <w:tc>
          <w:tcPr>
            <w:tcW w:w="3366" w:type="dxa"/>
          </w:tcPr>
          <w:p w:rsidR="00065757" w:rsidRPr="00CE7138" w:rsidRDefault="00065757" w:rsidP="0086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57" w:rsidRDefault="00FD109C" w:rsidP="00BD0062">
            <w:hyperlink r:id="rId13" w:history="1">
              <w:r w:rsidR="00065757" w:rsidRPr="005A3076">
                <w:rPr>
                  <w:rStyle w:val="a4"/>
                </w:rPr>
                <w:t>https://resh.edu.ru/class/1/</w:t>
              </w:r>
            </w:hyperlink>
          </w:p>
          <w:p w:rsidR="00065757" w:rsidRPr="00BD0062" w:rsidRDefault="00065757" w:rsidP="0086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урока</w:t>
            </w:r>
          </w:p>
        </w:tc>
        <w:tc>
          <w:tcPr>
            <w:tcW w:w="1762" w:type="dxa"/>
          </w:tcPr>
          <w:p w:rsidR="00065757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файл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065757" w:rsidRPr="00065757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065757" w:rsidP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560" w:type="dxa"/>
          </w:tcPr>
          <w:p w:rsidR="001D6899" w:rsidRPr="00065757" w:rsidRDefault="00065757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чителю,сообщение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1D6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1D6899" w:rsidRPr="0006575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065757" w:rsidRPr="00CE7138" w:rsidRDefault="001D6899" w:rsidP="001D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pneva</w:t>
            </w:r>
            <w:proofErr w:type="spellEnd"/>
            <w:r w:rsidRPr="00065757">
              <w:rPr>
                <w:rFonts w:ascii="Times New Roman" w:hAnsi="Times New Roman" w:cs="Times New Roman"/>
                <w:sz w:val="28"/>
                <w:szCs w:val="28"/>
              </w:rPr>
              <w:t>6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065757" w:rsidRPr="00CE7138" w:rsidTr="00065757">
        <w:tc>
          <w:tcPr>
            <w:tcW w:w="184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3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Маравина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Константиновна</w:t>
            </w:r>
          </w:p>
        </w:tc>
        <w:tc>
          <w:tcPr>
            <w:tcW w:w="3366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564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урока</w:t>
            </w:r>
          </w:p>
        </w:tc>
        <w:tc>
          <w:tcPr>
            <w:tcW w:w="1762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файл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560" w:type="dxa"/>
          </w:tcPr>
          <w:p w:rsidR="00065757" w:rsidRPr="00CE7138" w:rsidRDefault="0006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учителю,сообщение</w:t>
            </w:r>
            <w:proofErr w:type="spellEnd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7138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</w:tr>
    </w:tbl>
    <w:p w:rsidR="00DD251F" w:rsidRPr="00CE7138" w:rsidRDefault="00DD251F">
      <w:pPr>
        <w:rPr>
          <w:rFonts w:ascii="Times New Roman" w:hAnsi="Times New Roman" w:cs="Times New Roman"/>
          <w:sz w:val="28"/>
          <w:szCs w:val="28"/>
        </w:rPr>
      </w:pPr>
    </w:p>
    <w:sectPr w:rsidR="00DD251F" w:rsidRPr="00CE7138" w:rsidSect="00DD25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EEF"/>
    <w:rsid w:val="00065757"/>
    <w:rsid w:val="00073EEF"/>
    <w:rsid w:val="001D6899"/>
    <w:rsid w:val="0039773F"/>
    <w:rsid w:val="003A3604"/>
    <w:rsid w:val="003D0C74"/>
    <w:rsid w:val="00525123"/>
    <w:rsid w:val="005B78F7"/>
    <w:rsid w:val="00672617"/>
    <w:rsid w:val="00793741"/>
    <w:rsid w:val="0086151D"/>
    <w:rsid w:val="0088377F"/>
    <w:rsid w:val="00BD0062"/>
    <w:rsid w:val="00C92A73"/>
    <w:rsid w:val="00CE7138"/>
    <w:rsid w:val="00DD251F"/>
    <w:rsid w:val="00FC5AD8"/>
    <w:rsid w:val="00FD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2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class/1/" TargetMode="External"/><Relationship Id="rId13" Type="http://schemas.openxmlformats.org/officeDocument/2006/relationships/hyperlink" Target="https://resh.edu.ru/class/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cation.yandex.rustomte-&#1071;&#1085;&#1076;&#1077;&#1082;&#1089;" TargetMode="External"/><Relationship Id="rId12" Type="http://schemas.openxmlformats.org/officeDocument/2006/relationships/hyperlink" Target="https://resh.edu.ru/class/1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class/1/" TargetMode="External"/><Relationship Id="rId11" Type="http://schemas.openxmlformats.org/officeDocument/2006/relationships/hyperlink" Target="https://resh.edu.ru/class/1/" TargetMode="External"/><Relationship Id="rId5" Type="http://schemas.openxmlformats.org/officeDocument/2006/relationships/hyperlink" Target="https://education.yandex.rustomte-&#1071;&#1085;&#1076;&#1077;&#1082;&#1089;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class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stomte-&#1071;&#1085;&#1076;&#1077;&#1082;&#108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2B8D-C32C-417D-BAD9-9D5197FF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8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0-03-27T08:07:00Z</cp:lastPrinted>
  <dcterms:created xsi:type="dcterms:W3CDTF">2020-03-26T13:10:00Z</dcterms:created>
  <dcterms:modified xsi:type="dcterms:W3CDTF">2020-04-10T08:11:00Z</dcterms:modified>
</cp:coreProperties>
</file>